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36"/>
          <w:lang w:eastAsia="en-IN"/>
        </w:rPr>
        <w:t>Project Report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36"/>
          <w:lang w:eastAsia="en-IN"/>
        </w:rPr>
        <w:t>On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37297D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>
        <w:rPr>
          <w:rFonts w:ascii="Arial" w:eastAsia="Times New Roman" w:hAnsi="Arial" w:cs="Arial"/>
          <w:b/>
          <w:sz w:val="32"/>
          <w:szCs w:val="36"/>
          <w:lang w:eastAsia="en-IN"/>
        </w:rPr>
        <w:t>UNIVERSITY COURSE MANAGEMENT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36"/>
          <w:lang w:eastAsia="en-IN"/>
        </w:rPr>
        <w:t>Session 201</w:t>
      </w:r>
      <w:r w:rsidR="00D01674">
        <w:rPr>
          <w:rFonts w:ascii="Arial" w:eastAsia="Times New Roman" w:hAnsi="Arial" w:cs="Arial"/>
          <w:b/>
          <w:sz w:val="32"/>
          <w:szCs w:val="36"/>
          <w:lang w:eastAsia="en-IN"/>
        </w:rPr>
        <w:t>8</w:t>
      </w:r>
      <w:r w:rsidRPr="00DC058A">
        <w:rPr>
          <w:rFonts w:ascii="Arial" w:eastAsia="Times New Roman" w:hAnsi="Arial" w:cs="Arial"/>
          <w:b/>
          <w:sz w:val="32"/>
          <w:szCs w:val="36"/>
          <w:lang w:eastAsia="en-IN"/>
        </w:rPr>
        <w:t>-19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81321B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>
        <w:rPr>
          <w:rFonts w:ascii="Arial" w:eastAsia="Times New Roman" w:hAnsi="Arial" w:cs="Arial"/>
          <w:b/>
          <w:sz w:val="32"/>
          <w:szCs w:val="36"/>
          <w:lang w:eastAsia="en-IN"/>
        </w:rPr>
        <w:t>BTECH CSE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DC058A" w:rsidP="00DC05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36"/>
          <w:lang w:eastAsia="en-IN"/>
        </w:rPr>
        <w:t>Submitted By</w:t>
      </w:r>
    </w:p>
    <w:p w:rsidR="00DC058A" w:rsidRPr="00DC058A" w:rsidRDefault="0037297D" w:rsidP="00DC05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>
        <w:rPr>
          <w:rFonts w:ascii="Arial" w:eastAsia="Times New Roman" w:hAnsi="Arial" w:cs="Arial"/>
          <w:b/>
          <w:sz w:val="32"/>
          <w:szCs w:val="36"/>
          <w:lang w:eastAsia="en-IN"/>
        </w:rPr>
        <w:t>YATIN AGGARWAL</w:t>
      </w:r>
    </w:p>
    <w:p w:rsidR="00DC058A" w:rsidRDefault="0037297D" w:rsidP="00DC05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>
        <w:rPr>
          <w:rFonts w:ascii="Arial" w:eastAsia="Times New Roman" w:hAnsi="Arial" w:cs="Arial"/>
          <w:b/>
          <w:sz w:val="32"/>
          <w:szCs w:val="36"/>
          <w:lang w:eastAsia="en-IN"/>
        </w:rPr>
        <w:t>1803210184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</w:p>
    <w:p w:rsidR="00DC058A" w:rsidRPr="00DC058A" w:rsidRDefault="00DC058A" w:rsidP="00DC05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36"/>
          <w:lang w:eastAsia="en-IN"/>
        </w:rPr>
        <w:t>Under the guidance of</w:t>
      </w:r>
    </w:p>
    <w:p w:rsidR="00DC058A" w:rsidRPr="00DC058A" w:rsidRDefault="0037297D" w:rsidP="00DC058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>
        <w:rPr>
          <w:rFonts w:ascii="Arial" w:eastAsia="Times New Roman" w:hAnsi="Arial" w:cs="Arial"/>
          <w:b/>
          <w:sz w:val="32"/>
          <w:szCs w:val="36"/>
          <w:lang w:eastAsia="en-IN"/>
        </w:rPr>
        <w:t>Mr. TARUN</w:t>
      </w:r>
      <w:r w:rsidR="00A33DA7">
        <w:rPr>
          <w:rFonts w:ascii="Arial" w:eastAsia="Times New Roman" w:hAnsi="Arial" w:cs="Arial"/>
          <w:b/>
          <w:sz w:val="32"/>
          <w:szCs w:val="36"/>
          <w:lang w:eastAsia="en-IN"/>
        </w:rPr>
        <w:t xml:space="preserve"> KUMAR</w:t>
      </w:r>
      <w:r>
        <w:rPr>
          <w:rFonts w:ascii="Arial" w:eastAsia="Times New Roman" w:hAnsi="Arial" w:cs="Arial"/>
          <w:b/>
          <w:sz w:val="32"/>
          <w:szCs w:val="36"/>
          <w:lang w:eastAsia="en-IN"/>
        </w:rPr>
        <w:t xml:space="preserve"> SHARMA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4"/>
          <w:lang w:eastAsia="en-IN"/>
        </w:rPr>
      </w:pPr>
      <w:r w:rsidRPr="00DC058A">
        <w:rPr>
          <w:rFonts w:ascii="Arial" w:eastAsia="Times New Roman" w:hAnsi="Arial" w:cs="Arial"/>
          <w:b/>
          <w:sz w:val="36"/>
          <w:szCs w:val="24"/>
          <w:lang w:eastAsia="en-IN"/>
        </w:rPr>
        <w:t>ABES ENGINEERING COLLEGE, GHAZIABAD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24"/>
          <w:lang w:eastAsia="en-IN"/>
        </w:rPr>
        <w:t>AFFILIATED TO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24"/>
          <w:lang w:eastAsia="en-IN"/>
        </w:rPr>
        <w:t>DR. A.P.J. ABDUL KALAMTECHNICAL UNIVERSITY, U.P., LUCKNOW (Formerly UPTU)</w:t>
      </w:r>
    </w:p>
    <w:p w:rsidR="00DC058A" w:rsidRPr="00DC058A" w:rsidRDefault="00DC058A" w:rsidP="00DC058A">
      <w:pPr>
        <w:spacing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br w:type="page"/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DC058A">
        <w:rPr>
          <w:rFonts w:ascii="Arial" w:eastAsia="Times New Roman" w:hAnsi="Arial" w:cs="Arial"/>
          <w:b/>
          <w:sz w:val="32"/>
          <w:szCs w:val="24"/>
          <w:lang w:eastAsia="en-IN"/>
        </w:rPr>
        <w:t>STUDENT’S DECLARATION</w:t>
      </w: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</w:p>
    <w:p w:rsidR="00DC058A" w:rsidRPr="00DC058A" w:rsidRDefault="00DC058A" w:rsidP="00DC058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</w:p>
    <w:p w:rsidR="00DC058A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 xml:space="preserve">I / We hereby declare that the work being presented in this report entitled </w:t>
      </w:r>
      <w:r w:rsidRPr="00A33DA7">
        <w:rPr>
          <w:rFonts w:ascii="Arial" w:eastAsia="Times New Roman" w:hAnsi="Arial" w:cs="Arial"/>
          <w:sz w:val="28"/>
          <w:szCs w:val="24"/>
          <w:lang w:eastAsia="en-IN"/>
        </w:rPr>
        <w:t>“</w:t>
      </w:r>
      <w:r w:rsidR="0037297D" w:rsidRPr="00A33DA7">
        <w:rPr>
          <w:rFonts w:ascii="Arial" w:eastAsia="Times New Roman" w:hAnsi="Arial" w:cs="Arial"/>
          <w:sz w:val="28"/>
          <w:szCs w:val="24"/>
          <w:lang w:eastAsia="en-IN"/>
        </w:rPr>
        <w:t>UNIVERSITY COURSE MANAGEMENT</w:t>
      </w:r>
      <w:r w:rsidRPr="00A33DA7">
        <w:rPr>
          <w:rFonts w:ascii="Arial" w:eastAsia="Times New Roman" w:hAnsi="Arial" w:cs="Arial"/>
          <w:sz w:val="28"/>
          <w:szCs w:val="24"/>
          <w:lang w:eastAsia="en-IN"/>
        </w:rPr>
        <w:t>”</w:t>
      </w:r>
      <w:r w:rsidRPr="00DC058A">
        <w:rPr>
          <w:rFonts w:ascii="Arial" w:eastAsia="Times New Roman" w:hAnsi="Arial" w:cs="Arial"/>
          <w:sz w:val="24"/>
          <w:szCs w:val="24"/>
          <w:lang w:eastAsia="en-IN"/>
        </w:rPr>
        <w:t xml:space="preserve"> is an authentic record of my own work carried out under the supervision of </w:t>
      </w:r>
      <w:r w:rsidRPr="00DC058A">
        <w:rPr>
          <w:rFonts w:ascii="Arial" w:eastAsia="Times New Roman" w:hAnsi="Arial" w:cs="Arial"/>
          <w:sz w:val="28"/>
          <w:szCs w:val="24"/>
          <w:lang w:eastAsia="en-IN"/>
        </w:rPr>
        <w:t>Mr. “</w:t>
      </w:r>
      <w:r w:rsidR="00A33DA7">
        <w:rPr>
          <w:rFonts w:ascii="Arial" w:eastAsia="Times New Roman" w:hAnsi="Arial" w:cs="Arial"/>
          <w:sz w:val="28"/>
          <w:szCs w:val="24"/>
          <w:lang w:eastAsia="en-IN"/>
        </w:rPr>
        <w:t>TARUN KUMAR SHARMA</w:t>
      </w:r>
      <w:r w:rsidRPr="00DC058A">
        <w:rPr>
          <w:rFonts w:ascii="Arial" w:eastAsia="Times New Roman" w:hAnsi="Arial" w:cs="Arial"/>
          <w:sz w:val="28"/>
          <w:szCs w:val="24"/>
          <w:lang w:eastAsia="en-IN"/>
        </w:rPr>
        <w:t xml:space="preserve">” </w:t>
      </w:r>
    </w:p>
    <w:p w:rsidR="00DC058A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The matter embodied in this report has not been submitted by me for the award of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A33DA7">
        <w:rPr>
          <w:rFonts w:ascii="Arial" w:eastAsia="Times New Roman" w:hAnsi="Arial" w:cs="Arial"/>
          <w:sz w:val="24"/>
          <w:szCs w:val="24"/>
          <w:lang w:eastAsia="en-IN"/>
        </w:rPr>
        <w:t>any other degree.</w:t>
      </w:r>
    </w:p>
    <w:p w:rsidR="00DC058A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DC058A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DC058A" w:rsidRPr="00E750AB" w:rsidRDefault="00DC058A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b/>
          <w:sz w:val="24"/>
          <w:szCs w:val="24"/>
          <w:lang w:eastAsia="en-IN"/>
        </w:rPr>
        <w:t>Dated:</w:t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DC058A">
        <w:rPr>
          <w:rFonts w:ascii="Arial" w:eastAsia="Times New Roman" w:hAnsi="Arial" w:cs="Arial"/>
          <w:b/>
          <w:sz w:val="24"/>
          <w:szCs w:val="24"/>
          <w:lang w:eastAsia="en-IN"/>
        </w:rPr>
        <w:t>Signature of students(s)</w:t>
      </w:r>
    </w:p>
    <w:p w:rsidR="00E750AB" w:rsidRPr="00E750AB" w:rsidRDefault="00E750AB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b/>
          <w:sz w:val="24"/>
          <w:szCs w:val="24"/>
          <w:lang w:eastAsia="en-IN"/>
        </w:rPr>
        <w:t>(Name(s).......................)</w:t>
      </w:r>
    </w:p>
    <w:p w:rsidR="00E750AB" w:rsidRPr="00E750AB" w:rsidRDefault="00E750AB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Pr="00E750AB">
        <w:rPr>
          <w:rFonts w:ascii="Arial" w:eastAsia="Times New Roman" w:hAnsi="Arial" w:cs="Arial"/>
          <w:b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b/>
          <w:sz w:val="24"/>
          <w:szCs w:val="24"/>
          <w:lang w:eastAsia="en-IN"/>
        </w:rPr>
        <w:t>Department:</w:t>
      </w:r>
    </w:p>
    <w:p w:rsidR="00E750AB" w:rsidRDefault="00E750AB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750AB" w:rsidRDefault="00E750AB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750AB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This is to certify that the above statement made by the candidates is correct to the best of my knowledge.</w:t>
      </w:r>
    </w:p>
    <w:p w:rsidR="00E750AB" w:rsidRDefault="00E750AB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750AB" w:rsidRDefault="00E750AB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750AB" w:rsidRDefault="00E750AB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750AB" w:rsidRDefault="00E750AB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b/>
          <w:sz w:val="24"/>
          <w:szCs w:val="24"/>
          <w:lang w:eastAsia="en-IN"/>
        </w:rPr>
        <w:t>Signature of Supervisor</w:t>
      </w:r>
    </w:p>
    <w:p w:rsidR="00E750AB" w:rsidRDefault="00E750AB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br w:type="page"/>
      </w:r>
    </w:p>
    <w:p w:rsidR="00DC058A" w:rsidRPr="00DC058A" w:rsidRDefault="00DC058A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EF7382" w:rsidRDefault="00EF7382" w:rsidP="00EF738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    </w:t>
      </w:r>
      <w:r w:rsidR="00DC058A" w:rsidRPr="00EF7382">
        <w:rPr>
          <w:rFonts w:ascii="Arial" w:eastAsia="Times New Roman" w:hAnsi="Arial" w:cs="Arial"/>
          <w:b/>
          <w:sz w:val="32"/>
          <w:szCs w:val="32"/>
          <w:lang w:eastAsia="en-IN"/>
        </w:rPr>
        <w:t>TABLE OF CONTENTS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    </w:t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Page</w:t>
      </w:r>
    </w:p>
    <w:p w:rsidR="00EF7382" w:rsidRDefault="00EF7382" w:rsidP="00EF738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DECLARATION ...................................................................................................</w:t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ab/>
        <w:t>2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CHAPTER 1</w:t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4</w:t>
      </w: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1.1.Problem Introduction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 xml:space="preserve">1.1.1.Motivation.....................................................................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4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1.2. Project Objective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4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 xml:space="preserve">1.1.3Scope of the Project........................................................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4</w:t>
      </w: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1.2Introduction to Technologies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1.Language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4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2.Library/ In-built</w:t>
      </w:r>
      <w:r w:rsidR="00A33DA7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function / package / modules......................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5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3.Hardware Requirement 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5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4.Software Requirement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6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5.IDE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6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CHAPTER 2</w:t>
      </w: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 xml:space="preserve">2.1Algorithm/ Approach.............................................................. </w:t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C058A">
        <w:rPr>
          <w:rFonts w:ascii="Arial" w:eastAsia="Times New Roman" w:hAnsi="Arial" w:cs="Arial"/>
          <w:sz w:val="24"/>
          <w:szCs w:val="24"/>
          <w:lang w:eastAsia="en-IN"/>
        </w:rPr>
        <w:t>7</w:t>
      </w: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 xml:space="preserve">2.2 Work Flow Diagram................................................................ </w:t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7</w:t>
      </w: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2.3 Explain your Code..................................................................</w:t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A11C25">
        <w:rPr>
          <w:rFonts w:ascii="Arial" w:eastAsia="Times New Roman" w:hAnsi="Arial" w:cs="Arial"/>
          <w:sz w:val="24"/>
          <w:szCs w:val="24"/>
          <w:lang w:eastAsia="en-IN"/>
        </w:rPr>
        <w:t>8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CHAPTER 3</w:t>
      </w: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3.1Snapshots / Output of Interfaces................................................</w:t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1F4C3A">
        <w:rPr>
          <w:rFonts w:ascii="Arial" w:eastAsia="Times New Roman" w:hAnsi="Arial" w:cs="Arial"/>
          <w:sz w:val="24"/>
          <w:szCs w:val="24"/>
          <w:lang w:eastAsia="en-IN"/>
        </w:rPr>
        <w:t>17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CHAPTER 4 (CONCLUSIONS) .....................................................................</w:t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1F4C3A">
        <w:rPr>
          <w:rFonts w:ascii="Arial" w:eastAsia="Times New Roman" w:hAnsi="Arial" w:cs="Arial"/>
          <w:sz w:val="24"/>
          <w:szCs w:val="24"/>
          <w:lang w:eastAsia="en-IN"/>
        </w:rPr>
        <w:t>20</w:t>
      </w:r>
    </w:p>
    <w:p w:rsidR="00EF7382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REFERENCES... ...........................................................................</w:t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EF7382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1F4C3A">
        <w:rPr>
          <w:rFonts w:ascii="Arial" w:eastAsia="Times New Roman" w:hAnsi="Arial" w:cs="Arial"/>
          <w:sz w:val="24"/>
          <w:szCs w:val="24"/>
          <w:lang w:eastAsia="en-IN"/>
        </w:rPr>
        <w:t>20</w:t>
      </w:r>
    </w:p>
    <w:p w:rsidR="00EF7382" w:rsidRDefault="00EF7382">
      <w:p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br w:type="page"/>
      </w:r>
    </w:p>
    <w:p w:rsidR="00EF7382" w:rsidRPr="00EF7382" w:rsidRDefault="00DC058A" w:rsidP="00EF7382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EF7382">
        <w:rPr>
          <w:rFonts w:ascii="Arial" w:eastAsia="Times New Roman" w:hAnsi="Arial" w:cs="Arial"/>
          <w:b/>
          <w:sz w:val="32"/>
          <w:szCs w:val="24"/>
          <w:lang w:eastAsia="en-IN"/>
        </w:rPr>
        <w:lastRenderedPageBreak/>
        <w:t>CHAPTER 1</w:t>
      </w:r>
    </w:p>
    <w:p w:rsidR="00EF7382" w:rsidRDefault="00DC058A" w:rsidP="00EF7382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EF7382">
        <w:rPr>
          <w:rFonts w:ascii="Arial" w:eastAsia="Times New Roman" w:hAnsi="Arial" w:cs="Arial"/>
          <w:b/>
          <w:sz w:val="32"/>
          <w:szCs w:val="24"/>
          <w:lang w:eastAsia="en-IN"/>
        </w:rPr>
        <w:t>INTRODUCTION</w:t>
      </w:r>
    </w:p>
    <w:p w:rsidR="00EF7382" w:rsidRPr="00EF7382" w:rsidRDefault="00EF7382" w:rsidP="00EF738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IN"/>
        </w:rPr>
      </w:pPr>
    </w:p>
    <w:p w:rsidR="00A33DA7" w:rsidRDefault="00A33DA7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A University Course Management System is a Management System which helps the University to easily keep its records and retrieve data in an organised and easy way with any filter as per the requirement.</w:t>
      </w:r>
    </w:p>
    <w:p w:rsidR="00EF7382" w:rsidRDefault="00817779" w:rsidP="00817779">
      <w:pPr>
        <w:spacing w:after="0" w:line="360" w:lineRule="auto"/>
      </w:pP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A management system is a set of </w:t>
      </w:r>
      <w:hyperlink r:id="rId8" w:tooltip="Policy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policie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9" w:tooltip="Business process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processe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hyperlink r:id="rId10" w:tooltip="Procedure (term)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procedure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used by an </w:t>
      </w:r>
      <w:hyperlink r:id="rId11" w:tooltip="Organization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organization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to ensure that it can fulfil the tasks required to achieve its objectives</w:t>
      </w:r>
      <w:r>
        <w:t xml:space="preserve">. 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817779" w:rsidRPr="00817779" w:rsidRDefault="00EF7382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1.</w:t>
      </w:r>
      <w:r w:rsidR="00817779" w:rsidRPr="00817779">
        <w:t xml:space="preserve"> </w:t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A university database contains information about professors (identified by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>social security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>number, or SSN) and courses (identified by course_id).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Professors teach courses; each of the following situations concerns the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Teaches relationship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set. Go through the following conditions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1. Professors can teach the same course in several semesters, and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each offering must be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recorded.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2. Professors can teach the same course in several semesters, and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only the most recent such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offering needs to be recorded (assume this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condition applies in all subsequent questions)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3. Every professor must teach some course.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4. Every professor teaches exactly one course.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5. Every professor teaches exactly one course and every course must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be taught by some </w:t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professor.</w:t>
      </w:r>
    </w:p>
    <w:p w:rsid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6. Now suppose that certain courses can be taught by the team of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professors jointly, but it is </w:t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possible that no one professor in a team can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teach the course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1.1.</w:t>
      </w:r>
      <w:r w:rsidR="00817779" w:rsidRPr="00817779">
        <w:t xml:space="preserve"> </w:t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The motivation for doing this project was primarily an interest in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undertaking a challenging project in an interesting area of research.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The opportunity to learn about a new area of computing not covered in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>lectures was appealing</w:t>
      </w:r>
      <w:r w:rsidR="00817779">
        <w:t>.</w:t>
      </w:r>
    </w:p>
    <w:p w:rsidR="00EF7382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1.2.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>To make a University Database</w:t>
      </w:r>
    </w:p>
    <w:p w:rsidR="00233F85" w:rsidRDefault="00EF7382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1.3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>. All Universities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Introduction to Technologies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1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>. Java</w:t>
      </w:r>
    </w:p>
    <w:p w:rsidR="00817779" w:rsidRPr="00817779" w:rsidRDefault="00233F85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Java is a </w:t>
      </w:r>
      <w:hyperlink r:id="rId12" w:tooltip="General-purpose language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general-purpose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hyperlink r:id="rId13" w:tooltip="Programming language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programming language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that is </w:t>
      </w:r>
      <w:hyperlink r:id="rId14" w:tooltip="Class-based programming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class-based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15" w:tooltip="Object-oriented programming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object-oriented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(although not a pure OO language, as it contains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>primitive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types), and designed to have as few implementation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16" w:tooltip="Dependency (computer science)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dependencies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as possible. It is intended to let </w:t>
      </w:r>
      <w:hyperlink r:id="rId17" w:tooltip="Application developer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application developers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write once, run anywhere (WORA), meaning that </w:t>
      </w:r>
      <w:hyperlink r:id="rId18" w:tooltip="Compiler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compiled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Java code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can run on all platforms that support Java without the need for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recompilation. Java applications are typically compiled to </w:t>
      </w:r>
      <w:hyperlink r:id="rId19" w:tooltip="Java bytecode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bytecode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that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can run on any </w:t>
      </w:r>
      <w:hyperlink r:id="rId20" w:tooltip="Java virtual machine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Java virtual machine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(JVM) regardless of the underlying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21" w:tooltip="Computer architecture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computer architecture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. The </w:t>
      </w:r>
      <w:hyperlink r:id="rId22" w:tooltip="Syntax (programming languages)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syntax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of Java is similar to </w:t>
      </w:r>
      <w:hyperlink r:id="rId23" w:tooltip="C (programming language)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C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hyperlink r:id="rId24" w:tooltip="C++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C++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, but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it has fewer </w:t>
      </w:r>
      <w:hyperlink r:id="rId25" w:tooltip="Low-level programming language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low-level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facilities than either of them. As of 2018, Java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was one of the most </w:t>
      </w:r>
      <w:hyperlink r:id="rId26" w:tooltip="Measuring programming language popularity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popular programming languages in use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according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to </w:t>
      </w:r>
      <w:hyperlink r:id="rId27" w:tooltip="GitHub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GitHub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, particularly for </w:t>
      </w:r>
      <w:hyperlink r:id="rId28" w:tooltip="Client–server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client-server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hyperlink r:id="rId29" w:tooltip="Web applications" w:history="1">
        <w:r w:rsidR="00817779" w:rsidRPr="00817779">
          <w:rPr>
            <w:rFonts w:ascii="Arial" w:eastAsia="Times New Roman" w:hAnsi="Arial" w:cs="Arial"/>
            <w:sz w:val="24"/>
            <w:szCs w:val="24"/>
            <w:lang w:eastAsia="en-IN"/>
          </w:rPr>
          <w:t>web applications</w:t>
        </w:r>
      </w:hyperlink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, with a </w:t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reported 9 million developers. 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Java was originally developed by </w:t>
      </w:r>
      <w:hyperlink r:id="rId30" w:tooltip="James Gosling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James Gosling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at </w:t>
      </w:r>
      <w:hyperlink r:id="rId31" w:tooltip="Sun Microsystems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Sun Microsystem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(</w:t>
      </w:r>
      <w:hyperlink r:id="rId32" w:tooltip="Sun acquisition by Oracle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which has since been acquired by Oracle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) and released in 1995 as a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core component of Sun Microsystems' </w:t>
      </w:r>
      <w:hyperlink r:id="rId33" w:tooltip="Java (software platform)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Java platform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. The original and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34" w:tooltip="Reference implementation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reference implementation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Java </w:t>
      </w:r>
      <w:hyperlink r:id="rId35" w:tooltip="Compiler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compiler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, virtual machines, and </w:t>
      </w:r>
      <w:hyperlink r:id="rId36" w:tooltip="Library (computing)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 xml:space="preserve">class </w:t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librarie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were originally released by Sun under </w:t>
      </w:r>
      <w:hyperlink r:id="rId37" w:tooltip="Proprietary license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proprietary license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. As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of May 2007, in compliance with the specifications of the </w:t>
      </w:r>
      <w:hyperlink r:id="rId38" w:tooltip="Java Community Process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 xml:space="preserve">Java </w:t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Community Process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, Sun had </w:t>
      </w:r>
      <w:hyperlink r:id="rId39" w:tooltip="Software relicensing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relicensed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most of its Java technologies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under the </w:t>
      </w:r>
      <w:hyperlink r:id="rId40" w:tooltip="GNU General Public License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GNU General Public License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. Meanwhile, others have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developed alternative implementations of these Sun technologies, such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as the </w:t>
      </w:r>
      <w:hyperlink r:id="rId41" w:tooltip="GNU Compiler for Java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GNU Compiler for Java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(bytecode compiler), </w:t>
      </w:r>
      <w:hyperlink r:id="rId42" w:tooltip="GNU Classpath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GNU Classpath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(standard libraries), and </w:t>
      </w:r>
      <w:hyperlink r:id="rId43" w:tooltip="IcedTea" w:history="1">
        <w:r w:rsidRPr="00817779">
          <w:rPr>
            <w:rFonts w:ascii="Arial" w:eastAsia="Times New Roman" w:hAnsi="Arial" w:cs="Arial"/>
            <w:sz w:val="24"/>
            <w:szCs w:val="24"/>
            <w:lang w:eastAsia="en-IN"/>
          </w:rPr>
          <w:t>IcedTea</w:t>
        </w:r>
      </w:hyperlink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-Web (browser plugin for applets). 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2Library/ In-built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function / package / modules used in your project</w:t>
      </w:r>
    </w:p>
    <w:p w:rsidR="00817779" w:rsidRDefault="00817779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233F85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233F85"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Java</w:t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Pr="00817779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util Package</w:t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. It contains the collections framework, legacy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collection classes, event model, date and time facilities,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 xml:space="preserve">internationalization, and miscellaneous utility classes (a string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tokenizer, a random-number generator, and a bit array).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3.Hardware Requirement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IBM-compatible 486 system.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Hard Drive and Minimum of 8 MB memory.</w:t>
      </w:r>
    </w:p>
    <w:p w:rsidR="00817779" w:rsidRPr="00817779" w:rsidRDefault="00817779" w:rsidP="0081777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817779">
        <w:rPr>
          <w:rFonts w:ascii="Arial" w:eastAsia="Times New Roman" w:hAnsi="Arial" w:cs="Arial"/>
          <w:sz w:val="24"/>
          <w:szCs w:val="24"/>
          <w:lang w:eastAsia="en-IN"/>
        </w:rPr>
        <w:t>Mouse, keyboard and sound card, if required.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4.Software Requirement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817779" w:rsidRPr="00817779">
        <w:rPr>
          <w:rFonts w:ascii="Arial" w:eastAsia="Times New Roman" w:hAnsi="Arial" w:cs="Arial"/>
          <w:sz w:val="24"/>
          <w:szCs w:val="24"/>
          <w:lang w:eastAsia="en-IN"/>
        </w:rPr>
        <w:t>Minimum Windows 95 software.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C058A" w:rsidRPr="00DC058A">
        <w:rPr>
          <w:rFonts w:ascii="Arial" w:eastAsia="Times New Roman" w:hAnsi="Arial" w:cs="Arial"/>
          <w:sz w:val="24"/>
          <w:szCs w:val="24"/>
          <w:lang w:eastAsia="en-IN"/>
        </w:rPr>
        <w:t>1.2.5.IDE</w:t>
      </w:r>
    </w:p>
    <w:p w:rsidR="00D01674" w:rsidRPr="00D01674" w:rsidRDefault="00233F85" w:rsidP="00D0167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Eclipse is an </w:t>
      </w:r>
      <w:hyperlink r:id="rId44" w:tooltip="Integrated development environment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integrated development environment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(IDE) used in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45" w:tooltip="Computer programming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computer programming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and in 2014 was the most widely used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Java IDE in one website's poll. It contains a base </w:t>
      </w:r>
      <w:hyperlink r:id="rId46" w:tooltip="Workspace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workspace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and an extensible </w:t>
      </w:r>
      <w:hyperlink r:id="rId47" w:tooltip="Plug-in (computing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plug-in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system for customizing the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environment. Eclipse is written mostly in </w:t>
      </w:r>
      <w:hyperlink r:id="rId48" w:tooltip="Java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Java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and its primary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use is for developing Java applications, but it may also be used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to develop applications in other </w:t>
      </w:r>
      <w:hyperlink r:id="rId49" w:tooltip="Programming language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programming languages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via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plug-ins, including </w:t>
      </w:r>
      <w:hyperlink r:id="rId50" w:tooltip="Ada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Ada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1" w:tooltip="ABAP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ABAP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2" w:tooltip="C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C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3" w:tooltip="C++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C++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4" w:tooltip="C Sharp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C#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5" w:tooltip="Clojure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Clojure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6" w:tooltip="COBOL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COBOL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7" w:tooltip="D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D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58" w:tooltip="Erlang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Erlang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59" w:tooltip="Fortran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Fortran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0" w:tooltip="Groovy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Groovy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1" w:tooltip="Haskell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Haskell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2" w:tooltip="JavaScript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JavaScript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3" w:tooltip="Julia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Julia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4" w:tooltip="Lasso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Lasso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65" w:tooltip="Lua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Lua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6" w:tooltip="Software AG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NATURAL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7" w:tooltip="Perl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Perl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8" w:tooltip="PHP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PHP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69" w:tooltip="Prolog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Prolog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70" w:tooltip="Python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Python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71" w:tooltip="R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R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72" w:tooltip="Ruby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Ruby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(including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hyperlink r:id="rId73" w:tooltip="Ruby on Rails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Ruby on Rails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framework), </w:t>
      </w:r>
      <w:hyperlink r:id="rId74" w:tooltip="Rust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Rust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hyperlink r:id="rId75" w:tooltip="Scala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Scala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and </w:t>
      </w:r>
      <w:hyperlink r:id="rId76" w:tooltip="Scheme (programming language)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Scheme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. It can also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be used to develop documents with </w:t>
      </w:r>
      <w:hyperlink r:id="rId77" w:tooltip="LaTeX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LaTeX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(via a TeXlipse plug-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in) and packages for the software </w:t>
      </w:r>
      <w:hyperlink r:id="rId78" w:tooltip="Mathematica" w:history="1">
        <w:r w:rsidR="00D01674" w:rsidRPr="00D01674">
          <w:rPr>
            <w:rFonts w:ascii="Arial" w:eastAsia="Times New Roman" w:hAnsi="Arial" w:cs="Arial"/>
            <w:sz w:val="24"/>
            <w:szCs w:val="24"/>
            <w:lang w:eastAsia="en-IN"/>
          </w:rPr>
          <w:t>Mathematica</w:t>
        </w:r>
      </w:hyperlink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. Development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environments include the Eclipse Java development tools (JDT)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for Java and Scala, Eclipse CDT for C/C++, and Eclipse PDT for </w:t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D01674"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PHP, among others. </w:t>
      </w:r>
    </w:p>
    <w:p w:rsidR="00D01674" w:rsidRPr="00D01674" w:rsidRDefault="00D01674" w:rsidP="00D0167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The initial </w:t>
      </w:r>
      <w:hyperlink r:id="rId79" w:tooltip="Codebase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codebase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originated from </w:t>
      </w:r>
      <w:hyperlink r:id="rId80" w:tooltip="IBM VisualAge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IBM VisualAge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. The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Eclipse </w:t>
      </w:r>
      <w:hyperlink r:id="rId81" w:tooltip="Software development kit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software development kit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(SDK), which includes the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Java development tools, is meant for Java developers. Users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can extend its abilities by installing plug-ins written for the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Eclipse Platform, such as development toolkits for other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programming languages, and can write and contribute their own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plug-in modules. Since the introduction of the </w:t>
      </w:r>
      <w:hyperlink r:id="rId82" w:tooltip="OSGi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OSGi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>implementation (</w:t>
      </w:r>
      <w:hyperlink r:id="rId83" w:tooltip="Equinox (OSGi)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Equinox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) in version 3 of Eclipse, plug-ins can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be plugged-stopped dynamically and are termed (OSGI)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bundles Eclipse </w:t>
      </w:r>
      <w:hyperlink r:id="rId84" w:tooltip="Software development kit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software development kit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(SDK) is </w:t>
      </w:r>
      <w:hyperlink r:id="rId85" w:tooltip="Free and open-source software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 xml:space="preserve">free and </w:t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open-source software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released under the terms of the </w:t>
      </w:r>
      <w:hyperlink r:id="rId86" w:tooltip="Eclipse Public License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 xml:space="preserve">Eclipse </w:t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Public License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, although it is incompatible with the </w:t>
      </w:r>
      <w:hyperlink r:id="rId87" w:tooltip="GNU General Public License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 xml:space="preserve">GNU General </w:t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Public License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. It was one of the first IDEs to run under </w:t>
      </w:r>
      <w:hyperlink r:id="rId88" w:tooltip="GNU Classpath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 xml:space="preserve">GNU </w:t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>
          <w:rPr>
            <w:rFonts w:ascii="Arial" w:eastAsia="Times New Roman" w:hAnsi="Arial" w:cs="Arial"/>
            <w:sz w:val="24"/>
            <w:szCs w:val="24"/>
            <w:lang w:eastAsia="en-IN"/>
          </w:rPr>
          <w:tab/>
        </w:r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Classpath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 and it runs without problems under </w:t>
      </w:r>
      <w:hyperlink r:id="rId89" w:tooltip="IcedTea" w:history="1">
        <w:r w:rsidRPr="00D01674">
          <w:rPr>
            <w:rFonts w:ascii="Arial" w:eastAsia="Times New Roman" w:hAnsi="Arial" w:cs="Arial"/>
            <w:sz w:val="24"/>
            <w:szCs w:val="24"/>
            <w:lang w:eastAsia="en-IN"/>
          </w:rPr>
          <w:t>IcedTea</w:t>
        </w:r>
      </w:hyperlink>
      <w:r w:rsidRPr="00D01674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</w:p>
    <w:p w:rsidR="00233F85" w:rsidRDefault="00233F85" w:rsidP="00D0167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br w:type="page"/>
      </w:r>
    </w:p>
    <w:p w:rsidR="00233F85" w:rsidRPr="00233F85" w:rsidRDefault="00DC058A" w:rsidP="00233F85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32"/>
          <w:szCs w:val="24"/>
          <w:lang w:eastAsia="en-IN"/>
        </w:rPr>
        <w:lastRenderedPageBreak/>
        <w:t>CHAPTER 2</w:t>
      </w:r>
    </w:p>
    <w:p w:rsidR="00233F85" w:rsidRPr="00233F85" w:rsidRDefault="00DC058A" w:rsidP="00233F85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32"/>
          <w:szCs w:val="24"/>
          <w:lang w:eastAsia="en-IN"/>
        </w:rPr>
        <w:t>SYSTEM DESIGN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Pr="00233F85" w:rsidRDefault="00DC058A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>2.1</w:t>
      </w:r>
      <w:r w:rsidR="00233F85"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>Algorithm/ Approach</w:t>
      </w:r>
    </w:p>
    <w:p w:rsidR="00D01674" w:rsidRDefault="00D01674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>It is a menu driven program having 3 entities Professor, S</w:t>
      </w:r>
      <w:r w:rsidR="00314B86">
        <w:rPr>
          <w:rFonts w:ascii="Arial" w:eastAsia="Times New Roman" w:hAnsi="Arial" w:cs="Arial"/>
          <w:sz w:val="24"/>
          <w:szCs w:val="24"/>
          <w:lang w:eastAsia="en-IN"/>
        </w:rPr>
        <w:t>tudent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&amp;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</w:r>
      <w:r w:rsidR="00314B86">
        <w:rPr>
          <w:rFonts w:ascii="Arial" w:eastAsia="Times New Roman" w:hAnsi="Arial" w:cs="Arial"/>
          <w:sz w:val="24"/>
          <w:szCs w:val="24"/>
          <w:lang w:eastAsia="en-IN"/>
        </w:rPr>
        <w:t>Subject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</w:p>
    <w:p w:rsidR="00D01674" w:rsidRDefault="00D01674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After adding Professors, </w:t>
      </w:r>
      <w:r w:rsidR="00314B86">
        <w:rPr>
          <w:rFonts w:ascii="Arial" w:eastAsia="Times New Roman" w:hAnsi="Arial" w:cs="Arial"/>
          <w:sz w:val="24"/>
          <w:szCs w:val="24"/>
          <w:lang w:eastAsia="en-IN"/>
        </w:rPr>
        <w:t>Student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="00314B86">
        <w:rPr>
          <w:rFonts w:ascii="Arial" w:eastAsia="Times New Roman" w:hAnsi="Arial" w:cs="Arial"/>
          <w:sz w:val="24"/>
          <w:szCs w:val="24"/>
          <w:lang w:eastAsia="en-IN"/>
        </w:rPr>
        <w:t>Subject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e allotted Professors or a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team of Professors is displayed as a result</w:t>
      </w:r>
    </w:p>
    <w:p w:rsidR="00233F85" w:rsidRDefault="00D01674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>In Professor we have to add the number of  Professors</w:t>
      </w:r>
    </w:p>
    <w:p w:rsidR="00D01674" w:rsidRDefault="00D01674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In </w:t>
      </w:r>
      <w:r w:rsidR="00314B86">
        <w:rPr>
          <w:rFonts w:ascii="Arial" w:eastAsia="Times New Roman" w:hAnsi="Arial" w:cs="Arial"/>
          <w:sz w:val="24"/>
          <w:szCs w:val="24"/>
          <w:lang w:eastAsia="en-IN"/>
        </w:rPr>
        <w:t>Student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we have to add the number </w:t>
      </w:r>
      <w:r w:rsidR="00314B86">
        <w:rPr>
          <w:rFonts w:ascii="Arial" w:eastAsia="Times New Roman" w:hAnsi="Arial" w:cs="Arial"/>
          <w:sz w:val="24"/>
          <w:szCs w:val="24"/>
          <w:lang w:eastAsia="en-IN"/>
        </w:rPr>
        <w:t>of Students</w:t>
      </w:r>
    </w:p>
    <w:p w:rsidR="00314B86" w:rsidRDefault="00314B86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>In Subjects we have to add the number of Subjects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Default="00DC058A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>2.2</w:t>
      </w:r>
      <w:r w:rsidR="00233F85"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>Work Flow Diagram</w:t>
      </w:r>
    </w:p>
    <w:p w:rsidR="00314B86" w:rsidRDefault="00314B86" w:rsidP="00314B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>It is a menu driven program having 3 entities Professor, Student &amp;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Subject</w:t>
      </w:r>
      <w:r w:rsidRPr="00314B8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In Professor we have to add the number of  Professors</w:t>
      </w:r>
    </w:p>
    <w:p w:rsidR="00314B86" w:rsidRDefault="00314B86" w:rsidP="00314B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>In Students we have to add the number of Students</w:t>
      </w:r>
    </w:p>
    <w:p w:rsidR="00314B86" w:rsidRDefault="00314B86" w:rsidP="00314B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>In Subjects we have to add the number of Subjects</w:t>
      </w:r>
    </w:p>
    <w:p w:rsidR="00D01674" w:rsidRDefault="00D01674" w:rsidP="00314B8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ab/>
        <w:t xml:space="preserve">In Result different Professors are allotted to Courses based on the conditions </w:t>
      </w:r>
      <w:r>
        <w:rPr>
          <w:rFonts w:ascii="Arial" w:eastAsia="Times New Roman" w:hAnsi="Arial" w:cs="Arial"/>
          <w:sz w:val="24"/>
          <w:szCs w:val="24"/>
          <w:lang w:eastAsia="en-IN"/>
        </w:rPr>
        <w:tab/>
        <w:t>specified in the problem and are displayed as the final output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>Sample Work flow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Default="00DA7A29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A7A29"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pict>
          <v:oval id="_x0000_s1040" style="position:absolute;margin-left:15.75pt;margin-top:8.65pt;width:176.7pt;height:31.8pt;z-index:251669504">
            <v:textbox>
              <w:txbxContent>
                <w:p w:rsidR="00314B86" w:rsidRPr="00A11C25" w:rsidRDefault="00314B86" w:rsidP="00314B86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A11C25">
                    <w:rPr>
                      <w:rFonts w:ascii="Arial" w:hAnsi="Arial" w:cs="Arial"/>
                      <w:sz w:val="32"/>
                    </w:rPr>
                    <w:t>m</w:t>
                  </w:r>
                  <w:r>
                    <w:rPr>
                      <w:rFonts w:ascii="Arial" w:hAnsi="Arial" w:cs="Arial"/>
                      <w:sz w:val="32"/>
                    </w:rPr>
                    <w:t>enuFunction</w:t>
                  </w:r>
                  <w:r w:rsidRPr="00A11C25">
                    <w:rPr>
                      <w:rFonts w:ascii="Arial" w:hAnsi="Arial" w:cs="Arial"/>
                      <w:sz w:val="32"/>
                    </w:rPr>
                    <w:t>()</w:t>
                  </w:r>
                </w:p>
              </w:txbxContent>
            </v:textbox>
          </v:oval>
        </w:pict>
      </w:r>
    </w:p>
    <w:p w:rsidR="00233F85" w:rsidRDefault="00DA7A29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03.8pt;margin-top:19.75pt;width:0;height:31.8pt;z-index:251670528" o:connectortype="straight">
            <v:stroke startarrow="block" endarrow="block"/>
          </v:shape>
        </w:pic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A11C25" w:rsidRDefault="00DA7A29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shape id="_x0000_s1034" type="#_x0000_t32" style="position:absolute;margin-left:199.15pt;margin-top:26.05pt;width:32.25pt;height:0;z-index:251664384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oval id="_x0000_s1032" style="position:absolute;margin-left:231.4pt;margin-top:10.15pt;width:176.7pt;height:31.8pt;z-index:251663360">
            <v:textbox>
              <w:txbxContent>
                <w:p w:rsidR="00314B86" w:rsidRPr="00A11C25" w:rsidRDefault="00314B86" w:rsidP="00A11C25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A11C25">
                    <w:rPr>
                      <w:rFonts w:ascii="Arial" w:hAnsi="Arial" w:cs="Arial"/>
                      <w:sz w:val="32"/>
                    </w:rPr>
                    <w:t>professor</w:t>
                  </w:r>
                  <w:r>
                    <w:rPr>
                      <w:rFonts w:ascii="Arial" w:hAnsi="Arial" w:cs="Arial"/>
                      <w:sz w:val="32"/>
                    </w:rPr>
                    <w:t>Menu</w:t>
                  </w:r>
                  <w:r w:rsidRPr="00A11C25">
                    <w:rPr>
                      <w:rFonts w:ascii="Arial" w:hAnsi="Arial" w:cs="Arial"/>
                      <w:sz w:val="32"/>
                    </w:rPr>
                    <w:t>()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oval id="_x0000_s1027" style="position:absolute;margin-left:22.45pt;margin-top:10.15pt;width:176.7pt;height:31.8pt;z-index:251658240">
            <v:textbox>
              <w:txbxContent>
                <w:p w:rsidR="00314B86" w:rsidRPr="00A11C25" w:rsidRDefault="00314B86" w:rsidP="00A11C25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A11C25">
                    <w:rPr>
                      <w:rFonts w:ascii="Arial" w:hAnsi="Arial" w:cs="Arial"/>
                      <w:sz w:val="32"/>
                    </w:rPr>
                    <w:t>m</w:t>
                  </w:r>
                  <w:r>
                    <w:rPr>
                      <w:rFonts w:ascii="Arial" w:hAnsi="Arial" w:cs="Arial"/>
                      <w:sz w:val="32"/>
                    </w:rPr>
                    <w:t>ainMenu</w:t>
                  </w:r>
                  <w:r w:rsidRPr="00A11C25">
                    <w:rPr>
                      <w:rFonts w:ascii="Arial" w:hAnsi="Arial" w:cs="Arial"/>
                      <w:sz w:val="32"/>
                    </w:rPr>
                    <w:t>()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shape id="_x0000_s1036" type="#_x0000_t32" style="position:absolute;margin-left:164.55pt;margin-top:41.95pt;width:77.65pt;height:38.35pt;z-index:251666432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oval id="_x0000_s1030" style="position:absolute;margin-left:231.4pt;margin-top:73.75pt;width:176.7pt;height:31.8pt;z-index:251661312">
            <v:textbox>
              <w:txbxContent>
                <w:p w:rsidR="00314B86" w:rsidRPr="00A11C25" w:rsidRDefault="00314B86" w:rsidP="00A11C25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A11C25">
                    <w:rPr>
                      <w:rFonts w:ascii="Arial" w:hAnsi="Arial" w:cs="Arial"/>
                      <w:sz w:val="32"/>
                    </w:rPr>
                    <w:t>result()</w:t>
                  </w:r>
                </w:p>
              </w:txbxContent>
            </v:textbox>
          </v:oval>
        </w:pic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shape id="_x0000_s1038" type="#_x0000_t32" style="position:absolute;margin-left:315.1pt;margin-top:105.55pt;width:0;height:35.3pt;z-index:251668480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oval id="_x0000_s1031" style="position:absolute;margin-left:231.4pt;margin-top:140.85pt;width:176.7pt;height:31.8pt;z-index:251662336">
            <v:textbox>
              <w:txbxContent>
                <w:p w:rsidR="00314B86" w:rsidRPr="00A11C25" w:rsidRDefault="00314B86" w:rsidP="00A11C25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A11C25">
                    <w:rPr>
                      <w:rFonts w:ascii="Arial" w:hAnsi="Arial" w:cs="Arial"/>
                      <w:sz w:val="32"/>
                    </w:rPr>
                    <w:t>calculate()</w:t>
                  </w:r>
                </w:p>
              </w:txbxContent>
            </v:textbox>
          </v:oval>
        </w:pict>
      </w:r>
    </w:p>
    <w:p w:rsidR="00A11C25" w:rsidRDefault="00A11C2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Default="00DA7A29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shape id="_x0000_s1037" type="#_x0000_t32" style="position:absolute;margin-left:109.4pt;margin-top:.55pt;width:55.15pt;height:74.95pt;z-index:251667456" o:connectortype="straight">
            <v:stroke startarrow="block"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shape id="_x0000_s1035" type="#_x0000_t32" style="position:absolute;margin-left:44pt;margin-top:.55pt;width:65.4pt;height:31.8pt;flip:x;z-index:251665408" o:connectortype="straight">
            <v:stroke startarrow="block" endarrow="block"/>
          </v:shape>
        </w:pict>
      </w:r>
    </w:p>
    <w:p w:rsidR="00233F85" w:rsidRDefault="00DA7A29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oval id="_x0000_s1028" style="position:absolute;margin-left:-41.3pt;margin-top:11.65pt;width:176.7pt;height:31.8pt;z-index:251659264">
            <v:textbox>
              <w:txbxContent>
                <w:p w:rsidR="00314B86" w:rsidRPr="00A11C25" w:rsidRDefault="00314B86" w:rsidP="00A11C25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A11C25">
                    <w:rPr>
                      <w:rFonts w:ascii="Arial" w:hAnsi="Arial" w:cs="Arial"/>
                      <w:sz w:val="32"/>
                    </w:rPr>
                    <w:t>s</w:t>
                  </w:r>
                  <w:r w:rsidR="00C74925">
                    <w:rPr>
                      <w:rFonts w:ascii="Arial" w:hAnsi="Arial" w:cs="Arial"/>
                      <w:sz w:val="32"/>
                    </w:rPr>
                    <w:t>tudentMenu</w:t>
                  </w:r>
                  <w:r w:rsidRPr="00A11C25">
                    <w:rPr>
                      <w:rFonts w:ascii="Arial" w:hAnsi="Arial" w:cs="Arial"/>
                      <w:sz w:val="32"/>
                    </w:rPr>
                    <w:t>()</w:t>
                  </w:r>
                </w:p>
              </w:txbxContent>
            </v:textbox>
          </v:oval>
        </w:pict>
      </w:r>
    </w:p>
    <w:p w:rsidR="00A11C25" w:rsidRDefault="00A11C2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A11C25" w:rsidRDefault="00DA7A29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sz w:val="24"/>
          <w:szCs w:val="24"/>
          <w:lang w:eastAsia="en-IN"/>
        </w:rPr>
        <w:pict>
          <v:oval id="_x0000_s1029" style="position:absolute;margin-left:54.7pt;margin-top:13.4pt;width:176.7pt;height:31.8pt;z-index:251660288">
            <v:textbox>
              <w:txbxContent>
                <w:p w:rsidR="00314B86" w:rsidRPr="00A11C25" w:rsidRDefault="00C74925" w:rsidP="00A11C25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subjectMenu</w:t>
                  </w:r>
                  <w:r w:rsidR="00314B86">
                    <w:rPr>
                      <w:rFonts w:ascii="Arial" w:hAnsi="Arial" w:cs="Arial"/>
                      <w:sz w:val="32"/>
                    </w:rPr>
                    <w:t>()</w:t>
                  </w:r>
                </w:p>
              </w:txbxContent>
            </v:textbox>
          </v:oval>
        </w:pict>
      </w:r>
    </w:p>
    <w:p w:rsidR="00A11C25" w:rsidRDefault="00A11C2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314B86" w:rsidRDefault="00DC058A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</w:p>
    <w:p w:rsidR="00233F85" w:rsidRPr="00233F85" w:rsidRDefault="00DC058A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lastRenderedPageBreak/>
        <w:t>2.3.Explain your Code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java.util.*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UniversityCourseManagement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main(String </w:t>
      </w:r>
      <w:r w:rsidRPr="000C7C64">
        <w:rPr>
          <w:rFonts w:ascii="Consolas" w:hAnsi="Consolas" w:cs="Consolas"/>
          <w:color w:val="6A3E3E"/>
          <w:sz w:val="24"/>
          <w:szCs w:val="24"/>
        </w:rPr>
        <w:t>args</w:t>
      </w:r>
      <w:r w:rsidRPr="000C7C64">
        <w:rPr>
          <w:rFonts w:ascii="Consolas" w:hAnsi="Consolas" w:cs="Consolas"/>
          <w:color w:val="000000"/>
          <w:sz w:val="24"/>
          <w:szCs w:val="24"/>
        </w:rPr>
        <w:t>[]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Menu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menuFunction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Menu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mainMenu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\nUniversity Course Managem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1. Professor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2. Stud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3. Subjec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4. Resul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5. Exi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Enter your choic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menuFunction()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3F7F5F"/>
          <w:sz w:val="24"/>
          <w:szCs w:val="24"/>
        </w:rPr>
        <w:t>//choice of menu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main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1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Professor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professor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2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tuden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tuden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3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ubjec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ubjec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4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Resul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resul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5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exit</w:t>
      </w:r>
      <w:r w:rsidRPr="000C7C64">
        <w:rPr>
          <w:rFonts w:ascii="Consolas" w:hAnsi="Consolas" w:cs="Consolas"/>
          <w:color w:val="000000"/>
          <w:sz w:val="24"/>
          <w:szCs w:val="24"/>
        </w:rPr>
        <w:t>(0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Professor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[]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[100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Nam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[]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[100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OfStude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[]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>[100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professorMenuData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\nUniversity Course Managem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Professor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1. Add Professor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2. Delete Professor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3. Display Professors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4. Edit Professor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5. Back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6. Exi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Enter your choic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addProfessor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Professor's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Enter Professor's nam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++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deleteProfessor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Professor's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.contentEquals(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)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-1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1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1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--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displayProfessor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\n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Professor Data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ID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Name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  "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editProfessor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Professor's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.contentEquals(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)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Professor's Correct Nam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professorMenu(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3F7F5F"/>
          <w:sz w:val="24"/>
          <w:szCs w:val="24"/>
        </w:rPr>
        <w:t>//choice of Professor menu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professorMenuData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1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addProfessor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Professor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professor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2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deleteProfessor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Professor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professor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3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displayProfessor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Professor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professor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4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editProfessor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Professor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professor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5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Menu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menuFunction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6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exit</w:t>
      </w:r>
      <w:r w:rsidRPr="000C7C64">
        <w:rPr>
          <w:rFonts w:ascii="Consolas" w:hAnsi="Consolas" w:cs="Consolas"/>
          <w:color w:val="000000"/>
          <w:sz w:val="24"/>
          <w:szCs w:val="24"/>
        </w:rPr>
        <w:t>(0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[]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[100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Nam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[]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[100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udentMenuData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\nUniversity Course Managem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Stud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1. Add Stud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2. Delete Stud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3. Display Stud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4. Edit Stud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5. Back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6. Exi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Enter your choic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addStuden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Student's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Enter Student's nam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++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deleteStuden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Student's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.contentEquals(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)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-1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1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1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--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displayStuden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\n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Student Data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ID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Name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  "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editStuden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Student's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.contentEquals(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)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Student's Correct Nam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udentMenu(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3F7F5F"/>
          <w:sz w:val="24"/>
          <w:szCs w:val="24"/>
        </w:rPr>
        <w:t>//choice of Student menu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tudentMenuData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1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addStuden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tuden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tuden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2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deleteStuden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tuden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tuden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3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displayStuden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tuden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tuden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4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editStuden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tuden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tuden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5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Menu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menuFunction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6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exit</w:t>
      </w:r>
      <w:r w:rsidRPr="000C7C64">
        <w:rPr>
          <w:rFonts w:ascii="Consolas" w:hAnsi="Consolas" w:cs="Consolas"/>
          <w:color w:val="000000"/>
          <w:sz w:val="24"/>
          <w:szCs w:val="24"/>
        </w:rPr>
        <w:t>(0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ubject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[]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[100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Nam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[]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tring[100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ubjectMenuData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\nUniversity Course Managem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Subjec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1. Add Subjec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2. Delete Subjec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3. Display Subjects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4. Edit Subjec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5. Back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6. Exi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Enter your choic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addSubjec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Subject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Enter Subject nam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++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deleteSubjec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Subject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.contentEquals(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)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-1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1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1]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--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displaySubjec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\n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Subject Data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ID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Name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  "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editSubject(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Subject ID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.contentEquals(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)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</w:t>
      </w:r>
      <w:r w:rsidRPr="000C7C64">
        <w:rPr>
          <w:rFonts w:ascii="Consolas" w:hAnsi="Consolas" w:cs="Consolas"/>
          <w:color w:val="2A00FF"/>
          <w:sz w:val="24"/>
          <w:szCs w:val="24"/>
        </w:rPr>
        <w:t>"\nEnter Correct Subject Name :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Line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Name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]=</w:t>
      </w:r>
      <w:r w:rsidRPr="000C7C64">
        <w:rPr>
          <w:rFonts w:ascii="Consolas" w:hAnsi="Consolas" w:cs="Consolas"/>
          <w:color w:val="6A3E3E"/>
          <w:sz w:val="24"/>
          <w:szCs w:val="24"/>
        </w:rPr>
        <w:t>temp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ubjectMenu(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3F7F5F"/>
          <w:sz w:val="24"/>
          <w:szCs w:val="24"/>
        </w:rPr>
        <w:t>//choice of Subject menu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0C7C64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ubjectMenuData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color w:val="6A3E3E"/>
          <w:sz w:val="24"/>
          <w:szCs w:val="24"/>
        </w:rPr>
        <w:t>sc</w:t>
      </w:r>
      <w:r w:rsidRPr="000C7C64"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x</w:t>
      </w:r>
      <w:r w:rsidRPr="000C7C64">
        <w:rPr>
          <w:rFonts w:ascii="Consolas" w:hAnsi="Consolas" w:cs="Consolas"/>
          <w:color w:val="000000"/>
          <w:sz w:val="24"/>
          <w:szCs w:val="24"/>
        </w:rPr>
        <w:t>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1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addSubjec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ubjec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ubjec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2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deleteSubjec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ubjec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ubjec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3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displaySubjec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ubjec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ubjec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4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editSubject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ubject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subjectMenu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5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Menu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menuFunction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6: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exit</w:t>
      </w:r>
      <w:r w:rsidRPr="000C7C64">
        <w:rPr>
          <w:rFonts w:ascii="Consolas" w:hAnsi="Consolas" w:cs="Consolas"/>
          <w:color w:val="000000"/>
          <w:sz w:val="24"/>
          <w:szCs w:val="24"/>
        </w:rPr>
        <w:t>(0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Result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calculate(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Subjec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==0 || Studen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==0 || 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==0 || 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&lt; Subjec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*Studen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-1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/ (Subjec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*Studen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result(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C7C64">
        <w:rPr>
          <w:rFonts w:ascii="Consolas" w:hAnsi="Consolas" w:cs="Consolas"/>
          <w:i/>
          <w:iCs/>
          <w:color w:val="000000"/>
          <w:sz w:val="24"/>
          <w:szCs w:val="24"/>
        </w:rPr>
        <w:t>calculate</w:t>
      </w:r>
      <w:r w:rsidRPr="000C7C64">
        <w:rPr>
          <w:rFonts w:ascii="Consolas" w:hAnsi="Consolas" w:cs="Consolas"/>
          <w:color w:val="000000"/>
          <w:sz w:val="24"/>
          <w:szCs w:val="24"/>
        </w:rPr>
        <w:t>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&lt;0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Not Possible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,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>,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C64">
        <w:rPr>
          <w:rFonts w:ascii="Consolas" w:hAnsi="Consolas" w:cs="Consolas"/>
          <w:color w:val="6A3E3E"/>
          <w:sz w:val="24"/>
          <w:szCs w:val="24"/>
        </w:rPr>
        <w:t>m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= 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% (Subjec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*Studen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</w:t>
      </w:r>
      <w:r w:rsidRPr="000C7C64">
        <w:rPr>
          <w:rFonts w:ascii="Consolas" w:hAnsi="Consolas" w:cs="Consolas"/>
          <w:color w:val="2A00FF"/>
          <w:sz w:val="24"/>
          <w:szCs w:val="24"/>
        </w:rPr>
        <w:t>"Professor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 Subject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Student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=0,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Subjec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*Studen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color w:val="6A3E3E"/>
          <w:sz w:val="24"/>
          <w:szCs w:val="24"/>
        </w:rPr>
        <w:t>m</w:t>
      </w:r>
      <w:r w:rsidRPr="000C7C64">
        <w:rPr>
          <w:rFonts w:ascii="Consolas" w:hAnsi="Consolas" w:cs="Consolas"/>
          <w:color w:val="000000"/>
          <w:sz w:val="24"/>
          <w:szCs w:val="24"/>
        </w:rPr>
        <w:t>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color w:val="6A3E3E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+1;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>++,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0C7C64">
        <w:rPr>
          <w:rFonts w:ascii="Consolas" w:hAnsi="Consolas" w:cs="Consolas"/>
          <w:color w:val="6A3E3E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>=0;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>&lt;</w:t>
      </w:r>
      <w:r w:rsidRPr="000C7C64">
        <w:rPr>
          <w:rFonts w:ascii="Consolas" w:hAnsi="Consolas" w:cs="Consolas"/>
          <w:color w:val="6A3E3E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;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>++,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>++) {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C7C64">
        <w:rPr>
          <w:rFonts w:ascii="Consolas" w:hAnsi="Consolas" w:cs="Consolas"/>
          <w:color w:val="000000"/>
          <w:sz w:val="24"/>
          <w:szCs w:val="24"/>
        </w:rPr>
        <w:t>(</w:t>
      </w:r>
      <w:r w:rsidRPr="000C7C64">
        <w:rPr>
          <w:rFonts w:ascii="Consolas" w:hAnsi="Consolas" w:cs="Consolas"/>
          <w:color w:val="6A3E3E"/>
          <w:sz w:val="24"/>
          <w:szCs w:val="24"/>
        </w:rPr>
        <w:t>j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0C7C64">
        <w:rPr>
          <w:rFonts w:ascii="Consolas" w:hAnsi="Consolas" w:cs="Consolas"/>
          <w:color w:val="6A3E3E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-1)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 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(Professor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prof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k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>"</w:t>
      </w:r>
      <w:r w:rsidRPr="000C7C64">
        <w:rPr>
          <w:rFonts w:ascii="Consolas" w:hAnsi="Consolas" w:cs="Consolas"/>
          <w:color w:val="000000"/>
          <w:sz w:val="24"/>
          <w:szCs w:val="24"/>
        </w:rPr>
        <w:t>);</w:t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Subjec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ub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%Studen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0C7C64">
        <w:rPr>
          <w:rFonts w:ascii="Consolas" w:hAnsi="Consolas" w:cs="Consolas"/>
          <w:color w:val="2A00FF"/>
          <w:sz w:val="24"/>
          <w:szCs w:val="24"/>
        </w:rPr>
        <w:t>"</w:t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</w:r>
      <w:r w:rsidRPr="000C7C64">
        <w:rPr>
          <w:rFonts w:ascii="Consolas" w:hAnsi="Consolas" w:cs="Consolas"/>
          <w:color w:val="2A00FF"/>
          <w:sz w:val="24"/>
          <w:szCs w:val="24"/>
        </w:rPr>
        <w:tab/>
        <w:t xml:space="preserve">   "</w:t>
      </w:r>
      <w:r w:rsidRPr="000C7C64">
        <w:rPr>
          <w:rFonts w:ascii="Consolas" w:hAnsi="Consolas" w:cs="Consolas"/>
          <w:color w:val="000000"/>
          <w:sz w:val="24"/>
          <w:szCs w:val="24"/>
        </w:rPr>
        <w:t xml:space="preserve"> + Studen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studId</w:t>
      </w:r>
      <w:r w:rsidRPr="000C7C64">
        <w:rPr>
          <w:rFonts w:ascii="Consolas" w:hAnsi="Consolas" w:cs="Consolas"/>
          <w:color w:val="000000"/>
          <w:sz w:val="24"/>
          <w:szCs w:val="24"/>
        </w:rPr>
        <w:t>[</w:t>
      </w:r>
      <w:r w:rsidRPr="000C7C64">
        <w:rPr>
          <w:rFonts w:ascii="Consolas" w:hAnsi="Consolas" w:cs="Consolas"/>
          <w:color w:val="6A3E3E"/>
          <w:sz w:val="24"/>
          <w:szCs w:val="24"/>
        </w:rPr>
        <w:t>i</w:t>
      </w:r>
      <w:r w:rsidRPr="000C7C64">
        <w:rPr>
          <w:rFonts w:ascii="Consolas" w:hAnsi="Consolas" w:cs="Consolas"/>
          <w:color w:val="000000"/>
          <w:sz w:val="24"/>
          <w:szCs w:val="24"/>
        </w:rPr>
        <w:t>%Subject.</w:t>
      </w:r>
      <w:r w:rsidRPr="000C7C64">
        <w:rPr>
          <w:rFonts w:ascii="Consolas" w:hAnsi="Consolas" w:cs="Consolas"/>
          <w:i/>
          <w:iCs/>
          <w:color w:val="0000C0"/>
          <w:sz w:val="24"/>
          <w:szCs w:val="24"/>
        </w:rPr>
        <w:t>n</w:t>
      </w:r>
      <w:r w:rsidRPr="000C7C64">
        <w:rPr>
          <w:rFonts w:ascii="Consolas" w:hAnsi="Consolas" w:cs="Consolas"/>
          <w:color w:val="000000"/>
          <w:sz w:val="24"/>
          <w:szCs w:val="24"/>
        </w:rPr>
        <w:t>]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0C7C6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0C7C64">
        <w:rPr>
          <w:rFonts w:ascii="Consolas" w:hAnsi="Consolas" w:cs="Consolas"/>
          <w:color w:val="000000"/>
          <w:sz w:val="24"/>
          <w:szCs w:val="24"/>
        </w:rPr>
        <w:t>.println();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</w: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Pr="000C7C64" w:rsidRDefault="000C7C64" w:rsidP="000C7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C7C64" w:rsidRDefault="000C7C64" w:rsidP="000C7C64">
      <w:pPr>
        <w:jc w:val="center"/>
        <w:rPr>
          <w:rFonts w:ascii="Consolas" w:hAnsi="Consolas" w:cs="Consolas"/>
          <w:color w:val="000000"/>
          <w:sz w:val="24"/>
          <w:szCs w:val="24"/>
        </w:rPr>
      </w:pPr>
      <w:r w:rsidRPr="000C7C64">
        <w:rPr>
          <w:rFonts w:ascii="Consolas" w:hAnsi="Consolas" w:cs="Consolas"/>
          <w:color w:val="000000"/>
          <w:sz w:val="24"/>
          <w:szCs w:val="24"/>
        </w:rPr>
        <w:t>}</w:t>
      </w:r>
    </w:p>
    <w:p w:rsidR="000C7C64" w:rsidRDefault="000C7C6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233F85" w:rsidRPr="00233F85" w:rsidRDefault="00DC058A" w:rsidP="009A10DC">
      <w:pPr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32"/>
          <w:szCs w:val="24"/>
          <w:lang w:eastAsia="en-IN"/>
        </w:rPr>
        <w:lastRenderedPageBreak/>
        <w:t>CHAPTER 3</w:t>
      </w:r>
    </w:p>
    <w:p w:rsidR="00233F85" w:rsidRPr="00233F85" w:rsidRDefault="00DC058A" w:rsidP="00233F85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32"/>
          <w:szCs w:val="24"/>
          <w:lang w:eastAsia="en-IN"/>
        </w:rPr>
        <w:t>RESULTS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233F85" w:rsidRDefault="00DC058A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24"/>
          <w:szCs w:val="24"/>
          <w:lang w:eastAsia="en-IN"/>
        </w:rPr>
        <w:t>3. Snapshots / Output of Interfaces</w:t>
      </w:r>
    </w:p>
    <w:p w:rsidR="00314B86" w:rsidRDefault="00314B86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2688258" cy="5153891"/>
            <wp:effectExtent l="19050" t="0" r="0" b="0"/>
            <wp:docPr id="4" name="Picture 4" descr="D:\Yatin\New folder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tin\New folder (2)\1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53" cy="515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2972486" cy="6103917"/>
            <wp:effectExtent l="19050" t="0" r="0" b="0"/>
            <wp:docPr id="5" name="Picture 5" descr="D:\Yatin\New folder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tin\New folder (2)\2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99" cy="610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86" w:rsidRDefault="00314B86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2831015" cy="7030192"/>
            <wp:effectExtent l="19050" t="0" r="7435" b="0"/>
            <wp:docPr id="6" name="Picture 6" descr="D:\Yatin\New folder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tin\New folder (2)\3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4" cy="703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2822935" cy="5545777"/>
            <wp:effectExtent l="19050" t="0" r="0" b="0"/>
            <wp:docPr id="7" name="Picture 7" descr="D:\Yatin\New folder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tin\New folder (2)\4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66" cy="55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86" w:rsidRDefault="00314B86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2271619" cy="6436426"/>
            <wp:effectExtent l="19050" t="0" r="0" b="0"/>
            <wp:docPr id="8" name="Picture 8" descr="D:\Yatin\New folder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tin\New folder (2)\5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57" cy="643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2500785" cy="6400800"/>
            <wp:effectExtent l="19050" t="0" r="0" b="0"/>
            <wp:docPr id="9" name="Picture 9" descr="D:\Yatin\New folder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tin\New folder (2)\6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17" cy="640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5723890" cy="1199515"/>
            <wp:effectExtent l="19050" t="0" r="0" b="0"/>
            <wp:docPr id="10" name="Picture 10" descr="D:\Yatin\New folder (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tin\New folder (2)\7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en-IN"/>
        </w:rPr>
        <w:br w:type="page"/>
      </w:r>
    </w:p>
    <w:p w:rsidR="00314B86" w:rsidRDefault="00314B86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314B86" w:rsidRDefault="00314B86">
      <w:pPr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Pr="00233F85" w:rsidRDefault="00DC058A" w:rsidP="00233F85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32"/>
          <w:szCs w:val="24"/>
          <w:lang w:eastAsia="en-IN"/>
        </w:rPr>
        <w:t>CHAPTER 4</w:t>
      </w:r>
    </w:p>
    <w:p w:rsidR="00233F85" w:rsidRPr="00233F85" w:rsidRDefault="00DC058A" w:rsidP="00233F85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32"/>
          <w:szCs w:val="24"/>
          <w:lang w:eastAsia="en-IN"/>
        </w:rPr>
        <w:t>CONCLUSION</w:t>
      </w:r>
    </w:p>
    <w:p w:rsidR="00233F85" w:rsidRPr="00094CE0" w:rsidRDefault="00094CE0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094CE0">
        <w:rPr>
          <w:rFonts w:ascii="Arial" w:eastAsia="Times New Roman" w:hAnsi="Arial" w:cs="Arial"/>
          <w:sz w:val="24"/>
          <w:szCs w:val="24"/>
          <w:lang w:eastAsia="en-IN"/>
        </w:rPr>
        <w:t xml:space="preserve">I created a </w:t>
      </w:r>
      <w:r>
        <w:rPr>
          <w:rFonts w:ascii="Arial" w:eastAsia="Times New Roman" w:hAnsi="Arial" w:cs="Arial"/>
          <w:sz w:val="24"/>
          <w:szCs w:val="24"/>
          <w:lang w:eastAsia="en-IN"/>
        </w:rPr>
        <w:t>University Course Management System that a</w:t>
      </w:r>
      <w:r w:rsidR="0081321B">
        <w:rPr>
          <w:rFonts w:ascii="Arial" w:eastAsia="Times New Roman" w:hAnsi="Arial" w:cs="Arial"/>
          <w:sz w:val="24"/>
          <w:szCs w:val="24"/>
          <w:lang w:eastAsia="en-IN"/>
        </w:rPr>
        <w:t xml:space="preserve"> University can use for allocat</w:t>
      </w:r>
      <w:r>
        <w:rPr>
          <w:rFonts w:ascii="Arial" w:eastAsia="Times New Roman" w:hAnsi="Arial" w:cs="Arial"/>
          <w:sz w:val="24"/>
          <w:szCs w:val="24"/>
          <w:lang w:eastAsia="en-IN"/>
        </w:rPr>
        <w:t>ing the professors for the courses in different semesters according to the number of courses.</w:t>
      </w: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Default="00233F85" w:rsidP="00DC05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33F85" w:rsidRPr="00233F85" w:rsidRDefault="00DC058A" w:rsidP="00233F8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en-IN"/>
        </w:rPr>
      </w:pPr>
      <w:r w:rsidRPr="00233F85">
        <w:rPr>
          <w:rFonts w:ascii="Arial" w:eastAsia="Times New Roman" w:hAnsi="Arial" w:cs="Arial"/>
          <w:b/>
          <w:sz w:val="28"/>
          <w:szCs w:val="24"/>
          <w:lang w:eastAsia="en-IN"/>
        </w:rPr>
        <w:t>References</w:t>
      </w:r>
    </w:p>
    <w:p w:rsidR="00094CE0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1.</w:t>
      </w:r>
      <w:r w:rsidR="00094CE0" w:rsidRPr="00094CE0">
        <w:t xml:space="preserve"> </w:t>
      </w:r>
      <w:r w:rsidR="00094CE0" w:rsidRPr="00094CE0">
        <w:rPr>
          <w:rFonts w:ascii="Arial" w:eastAsia="Times New Roman" w:hAnsi="Arial" w:cs="Arial"/>
          <w:sz w:val="24"/>
          <w:szCs w:val="24"/>
          <w:lang w:eastAsia="en-IN"/>
        </w:rPr>
        <w:t>https://www.geeksforgeeks.org/java/</w:t>
      </w:r>
    </w:p>
    <w:p w:rsidR="00094CE0" w:rsidRDefault="00DC058A" w:rsidP="00DC05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>2</w:t>
      </w:r>
      <w:r w:rsidR="00094CE0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094CE0" w:rsidRPr="00094CE0">
        <w:rPr>
          <w:rFonts w:ascii="Arial" w:eastAsia="Times New Roman" w:hAnsi="Arial" w:cs="Arial"/>
          <w:sz w:val="24"/>
          <w:szCs w:val="24"/>
          <w:lang w:eastAsia="en-IN"/>
        </w:rPr>
        <w:t>https://www.w3schools.com/java/</w:t>
      </w:r>
    </w:p>
    <w:p w:rsidR="00990E83" w:rsidRDefault="00DC058A" w:rsidP="00094CE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58A">
        <w:rPr>
          <w:rFonts w:ascii="Arial" w:eastAsia="Times New Roman" w:hAnsi="Arial" w:cs="Arial"/>
          <w:sz w:val="24"/>
          <w:szCs w:val="24"/>
          <w:lang w:eastAsia="en-IN"/>
        </w:rPr>
        <w:t xml:space="preserve">3. </w:t>
      </w:r>
      <w:r w:rsidR="00094CE0" w:rsidRPr="00094CE0">
        <w:rPr>
          <w:rFonts w:ascii="Arial" w:eastAsia="Times New Roman" w:hAnsi="Arial" w:cs="Arial"/>
          <w:sz w:val="24"/>
          <w:szCs w:val="24"/>
          <w:lang w:eastAsia="en-IN"/>
        </w:rPr>
        <w:t>https://www.tutorialspoint.com/java/util/</w:t>
      </w:r>
    </w:p>
    <w:sectPr w:rsidR="00990E83" w:rsidSect="00BD6079">
      <w:footerReference w:type="default" r:id="rId9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375" w:rsidRDefault="00D01375" w:rsidP="004B0079">
      <w:pPr>
        <w:spacing w:after="0" w:line="240" w:lineRule="auto"/>
      </w:pPr>
      <w:r>
        <w:separator/>
      </w:r>
    </w:p>
  </w:endnote>
  <w:endnote w:type="continuationSeparator" w:id="1">
    <w:p w:rsidR="00D01375" w:rsidRDefault="00D01375" w:rsidP="004B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758"/>
      <w:docPartObj>
        <w:docPartGallery w:val="Page Numbers (Bottom of Page)"/>
        <w:docPartUnique/>
      </w:docPartObj>
    </w:sdtPr>
    <w:sdtContent>
      <w:p w:rsidR="00314B86" w:rsidRPr="004B0079" w:rsidRDefault="00DA7A29">
        <w:pPr>
          <w:pStyle w:val="Footer"/>
          <w:jc w:val="center"/>
        </w:pPr>
        <w:fldSimple w:instr=" PAGE   \* MERGEFORMAT ">
          <w:r w:rsidR="001F4C3A">
            <w:rPr>
              <w:noProof/>
            </w:rPr>
            <w:t>3</w:t>
          </w:r>
        </w:fldSimple>
      </w:p>
    </w:sdtContent>
  </w:sdt>
  <w:p w:rsidR="00314B86" w:rsidRDefault="00314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375" w:rsidRDefault="00D01375" w:rsidP="004B0079">
      <w:pPr>
        <w:spacing w:after="0" w:line="240" w:lineRule="auto"/>
      </w:pPr>
      <w:r>
        <w:separator/>
      </w:r>
    </w:p>
  </w:footnote>
  <w:footnote w:type="continuationSeparator" w:id="1">
    <w:p w:rsidR="00D01375" w:rsidRDefault="00D01375" w:rsidP="004B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CC0"/>
    <w:multiLevelType w:val="multilevel"/>
    <w:tmpl w:val="07A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58A"/>
    <w:rsid w:val="00094CE0"/>
    <w:rsid w:val="000C0436"/>
    <w:rsid w:val="000C7C64"/>
    <w:rsid w:val="001F4C3A"/>
    <w:rsid w:val="00233F85"/>
    <w:rsid w:val="00314B86"/>
    <w:rsid w:val="0037297D"/>
    <w:rsid w:val="00376446"/>
    <w:rsid w:val="003F6E91"/>
    <w:rsid w:val="00462F6B"/>
    <w:rsid w:val="004B0079"/>
    <w:rsid w:val="00693294"/>
    <w:rsid w:val="007C18C9"/>
    <w:rsid w:val="0081321B"/>
    <w:rsid w:val="00817779"/>
    <w:rsid w:val="008D07A4"/>
    <w:rsid w:val="00990E83"/>
    <w:rsid w:val="009A10DC"/>
    <w:rsid w:val="00A11C25"/>
    <w:rsid w:val="00A33DA7"/>
    <w:rsid w:val="00B932DE"/>
    <w:rsid w:val="00BD6079"/>
    <w:rsid w:val="00C74925"/>
    <w:rsid w:val="00D01375"/>
    <w:rsid w:val="00D01674"/>
    <w:rsid w:val="00D77224"/>
    <w:rsid w:val="00DA7A29"/>
    <w:rsid w:val="00DC058A"/>
    <w:rsid w:val="00E750AB"/>
    <w:rsid w:val="00E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6"/>
        <o:r id="V:Rule8" type="connector" idref="#_x0000_s1037"/>
        <o:r id="V:Rule9" type="connector" idref="#_x0000_s1038"/>
        <o:r id="V:Rule10" type="connector" idref="#_x0000_s1041"/>
        <o:r id="V:Rule11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79"/>
  </w:style>
  <w:style w:type="paragraph" w:styleId="Heading1">
    <w:name w:val="heading 1"/>
    <w:basedOn w:val="Normal"/>
    <w:next w:val="Normal"/>
    <w:link w:val="Heading1Char"/>
    <w:uiPriority w:val="9"/>
    <w:qFormat/>
    <w:rsid w:val="00A1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0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079"/>
  </w:style>
  <w:style w:type="paragraph" w:styleId="Footer">
    <w:name w:val="footer"/>
    <w:basedOn w:val="Normal"/>
    <w:link w:val="FooterChar"/>
    <w:uiPriority w:val="99"/>
    <w:unhideWhenUsed/>
    <w:rsid w:val="004B0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079"/>
  </w:style>
  <w:style w:type="paragraph" w:styleId="NormalWeb">
    <w:name w:val="Normal (Web)"/>
    <w:basedOn w:val="Normal"/>
    <w:uiPriority w:val="99"/>
    <w:semiHidden/>
    <w:unhideWhenUsed/>
    <w:rsid w:val="0081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t">
    <w:name w:val="st"/>
    <w:basedOn w:val="DefaultParagraphFont"/>
    <w:rsid w:val="00817779"/>
  </w:style>
  <w:style w:type="character" w:styleId="Emphasis">
    <w:name w:val="Emphasis"/>
    <w:basedOn w:val="DefaultParagraphFont"/>
    <w:uiPriority w:val="20"/>
    <w:qFormat/>
    <w:rsid w:val="008177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C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Measuring_programming_language_popularity" TargetMode="External"/><Relationship Id="rId21" Type="http://schemas.openxmlformats.org/officeDocument/2006/relationships/hyperlink" Target="https://en.wikipedia.org/wiki/Computer_architecture" TargetMode="External"/><Relationship Id="rId34" Type="http://schemas.openxmlformats.org/officeDocument/2006/relationships/hyperlink" Target="https://en.wikipedia.org/wiki/Reference_implementation" TargetMode="External"/><Relationship Id="rId42" Type="http://schemas.openxmlformats.org/officeDocument/2006/relationships/hyperlink" Target="https://en.wikipedia.org/wiki/GNU_Classpath" TargetMode="External"/><Relationship Id="rId47" Type="http://schemas.openxmlformats.org/officeDocument/2006/relationships/hyperlink" Target="https://en.wikipedia.org/wiki/Plug-in_(computing)" TargetMode="External"/><Relationship Id="rId50" Type="http://schemas.openxmlformats.org/officeDocument/2006/relationships/hyperlink" Target="https://en.wikipedia.org/wiki/Ada_(programming_language)" TargetMode="External"/><Relationship Id="rId55" Type="http://schemas.openxmlformats.org/officeDocument/2006/relationships/hyperlink" Target="https://en.wikipedia.org/wiki/Clojure" TargetMode="External"/><Relationship Id="rId63" Type="http://schemas.openxmlformats.org/officeDocument/2006/relationships/hyperlink" Target="https://en.wikipedia.org/wiki/Julia_(programming_language)" TargetMode="External"/><Relationship Id="rId68" Type="http://schemas.openxmlformats.org/officeDocument/2006/relationships/hyperlink" Target="https://en.wikipedia.org/wiki/PHP" TargetMode="External"/><Relationship Id="rId76" Type="http://schemas.openxmlformats.org/officeDocument/2006/relationships/hyperlink" Target="https://en.wikipedia.org/wiki/Scheme_(programming_language)" TargetMode="External"/><Relationship Id="rId84" Type="http://schemas.openxmlformats.org/officeDocument/2006/relationships/hyperlink" Target="https://en.wikipedia.org/wiki/Software_development_kit" TargetMode="External"/><Relationship Id="rId89" Type="http://schemas.openxmlformats.org/officeDocument/2006/relationships/hyperlink" Target="https://en.wikipedia.org/wiki/IcedTea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R_(programming_language)" TargetMode="External"/><Relationship Id="rId9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ependency_(computer_science)" TargetMode="External"/><Relationship Id="rId29" Type="http://schemas.openxmlformats.org/officeDocument/2006/relationships/hyperlink" Target="https://en.wikipedia.org/wiki/Web_applications" TargetMode="External"/><Relationship Id="rId11" Type="http://schemas.openxmlformats.org/officeDocument/2006/relationships/hyperlink" Target="https://en.wikipedia.org/wiki/Organization" TargetMode="External"/><Relationship Id="rId24" Type="http://schemas.openxmlformats.org/officeDocument/2006/relationships/hyperlink" Target="https://en.wikipedia.org/wiki/C%2B%2B" TargetMode="External"/><Relationship Id="rId32" Type="http://schemas.openxmlformats.org/officeDocument/2006/relationships/hyperlink" Target="https://en.wikipedia.org/wiki/Sun_acquisition_by_Oracle" TargetMode="External"/><Relationship Id="rId37" Type="http://schemas.openxmlformats.org/officeDocument/2006/relationships/hyperlink" Target="https://en.wikipedia.org/wiki/Proprietary_license" TargetMode="External"/><Relationship Id="rId40" Type="http://schemas.openxmlformats.org/officeDocument/2006/relationships/hyperlink" Target="https://en.wikipedia.org/wiki/GNU_General_Public_License" TargetMode="External"/><Relationship Id="rId45" Type="http://schemas.openxmlformats.org/officeDocument/2006/relationships/hyperlink" Target="https://en.wikipedia.org/wiki/Computer_programming" TargetMode="External"/><Relationship Id="rId53" Type="http://schemas.openxmlformats.org/officeDocument/2006/relationships/hyperlink" Target="https://en.wikipedia.org/wiki/C%2B%2B" TargetMode="External"/><Relationship Id="rId58" Type="http://schemas.openxmlformats.org/officeDocument/2006/relationships/hyperlink" Target="https://en.wikipedia.org/wiki/Erlang_(programming_language)" TargetMode="External"/><Relationship Id="rId66" Type="http://schemas.openxmlformats.org/officeDocument/2006/relationships/hyperlink" Target="https://en.wikipedia.org/wiki/Software_AG" TargetMode="External"/><Relationship Id="rId74" Type="http://schemas.openxmlformats.org/officeDocument/2006/relationships/hyperlink" Target="https://en.wikipedia.org/wiki/Rust_(programming_language)" TargetMode="External"/><Relationship Id="rId79" Type="http://schemas.openxmlformats.org/officeDocument/2006/relationships/hyperlink" Target="https://en.wikipedia.org/wiki/Codebase" TargetMode="External"/><Relationship Id="rId87" Type="http://schemas.openxmlformats.org/officeDocument/2006/relationships/hyperlink" Target="https://en.wikipedia.org/wiki/GNU_General_Public_Licens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Haskell_(programming_language)" TargetMode="External"/><Relationship Id="rId82" Type="http://schemas.openxmlformats.org/officeDocument/2006/relationships/hyperlink" Target="https://en.wikipedia.org/wiki/OSGi" TargetMode="External"/><Relationship Id="rId90" Type="http://schemas.openxmlformats.org/officeDocument/2006/relationships/image" Target="media/image1.jpeg"/><Relationship Id="rId95" Type="http://schemas.openxmlformats.org/officeDocument/2006/relationships/image" Target="media/image6.jpeg"/><Relationship Id="rId19" Type="http://schemas.openxmlformats.org/officeDocument/2006/relationships/hyperlink" Target="https://en.wikipedia.org/wiki/Java_bytecode" TargetMode="External"/><Relationship Id="rId14" Type="http://schemas.openxmlformats.org/officeDocument/2006/relationships/hyperlink" Target="https://en.wikipedia.org/wiki/Class-based_programming" TargetMode="External"/><Relationship Id="rId22" Type="http://schemas.openxmlformats.org/officeDocument/2006/relationships/hyperlink" Target="https://en.wikipedia.org/wiki/Syntax_(programming_languages)" TargetMode="External"/><Relationship Id="rId27" Type="http://schemas.openxmlformats.org/officeDocument/2006/relationships/hyperlink" Target="https://en.wikipedia.org/wiki/GitHub" TargetMode="External"/><Relationship Id="rId30" Type="http://schemas.openxmlformats.org/officeDocument/2006/relationships/hyperlink" Target="https://en.wikipedia.org/wiki/James_Gosling" TargetMode="External"/><Relationship Id="rId35" Type="http://schemas.openxmlformats.org/officeDocument/2006/relationships/hyperlink" Target="https://en.wikipedia.org/wiki/Compiler" TargetMode="External"/><Relationship Id="rId43" Type="http://schemas.openxmlformats.org/officeDocument/2006/relationships/hyperlink" Target="https://en.wikipedia.org/wiki/IcedTea" TargetMode="External"/><Relationship Id="rId48" Type="http://schemas.openxmlformats.org/officeDocument/2006/relationships/hyperlink" Target="https://en.wikipedia.org/wiki/Java_(programming_language)" TargetMode="External"/><Relationship Id="rId56" Type="http://schemas.openxmlformats.org/officeDocument/2006/relationships/hyperlink" Target="https://en.wikipedia.org/wiki/COBOL" TargetMode="External"/><Relationship Id="rId64" Type="http://schemas.openxmlformats.org/officeDocument/2006/relationships/hyperlink" Target="https://en.wikipedia.org/wiki/Lasso_(programming_language)" TargetMode="External"/><Relationship Id="rId69" Type="http://schemas.openxmlformats.org/officeDocument/2006/relationships/hyperlink" Target="https://en.wikipedia.org/wiki/Prolog" TargetMode="External"/><Relationship Id="rId77" Type="http://schemas.openxmlformats.org/officeDocument/2006/relationships/hyperlink" Target="https://en.wikipedia.org/wiki/LaTeX" TargetMode="External"/><Relationship Id="rId8" Type="http://schemas.openxmlformats.org/officeDocument/2006/relationships/hyperlink" Target="https://en.wikipedia.org/wiki/Policy" TargetMode="External"/><Relationship Id="rId51" Type="http://schemas.openxmlformats.org/officeDocument/2006/relationships/hyperlink" Target="https://en.wikipedia.org/wiki/ABAP" TargetMode="External"/><Relationship Id="rId72" Type="http://schemas.openxmlformats.org/officeDocument/2006/relationships/hyperlink" Target="https://en.wikipedia.org/wiki/Ruby_(programming_language)" TargetMode="External"/><Relationship Id="rId80" Type="http://schemas.openxmlformats.org/officeDocument/2006/relationships/hyperlink" Target="https://en.wikipedia.org/wiki/IBM_VisualAge" TargetMode="External"/><Relationship Id="rId85" Type="http://schemas.openxmlformats.org/officeDocument/2006/relationships/hyperlink" Target="https://en.wikipedia.org/wiki/Free_and_open-source_software" TargetMode="External"/><Relationship Id="rId93" Type="http://schemas.openxmlformats.org/officeDocument/2006/relationships/image" Target="media/image4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General-purpose_language" TargetMode="External"/><Relationship Id="rId17" Type="http://schemas.openxmlformats.org/officeDocument/2006/relationships/hyperlink" Target="https://en.wikipedia.org/wiki/Application_developer" TargetMode="External"/><Relationship Id="rId25" Type="http://schemas.openxmlformats.org/officeDocument/2006/relationships/hyperlink" Target="https://en.wikipedia.org/wiki/Low-level_programming_language" TargetMode="External"/><Relationship Id="rId33" Type="http://schemas.openxmlformats.org/officeDocument/2006/relationships/hyperlink" Target="https://en.wikipedia.org/wiki/Java_(software_platform)" TargetMode="External"/><Relationship Id="rId38" Type="http://schemas.openxmlformats.org/officeDocument/2006/relationships/hyperlink" Target="https://en.wikipedia.org/wiki/Java_Community_Process" TargetMode="External"/><Relationship Id="rId46" Type="http://schemas.openxmlformats.org/officeDocument/2006/relationships/hyperlink" Target="https://en.wikipedia.org/wiki/Workspace" TargetMode="External"/><Relationship Id="rId59" Type="http://schemas.openxmlformats.org/officeDocument/2006/relationships/hyperlink" Target="https://en.wikipedia.org/wiki/Fortran" TargetMode="External"/><Relationship Id="rId67" Type="http://schemas.openxmlformats.org/officeDocument/2006/relationships/hyperlink" Target="https://en.wikipedia.org/wiki/Perl" TargetMode="External"/><Relationship Id="rId20" Type="http://schemas.openxmlformats.org/officeDocument/2006/relationships/hyperlink" Target="https://en.wikipedia.org/wiki/Java_virtual_machine" TargetMode="External"/><Relationship Id="rId41" Type="http://schemas.openxmlformats.org/officeDocument/2006/relationships/hyperlink" Target="https://en.wikipedia.org/wiki/GNU_Compiler_for_Java" TargetMode="External"/><Relationship Id="rId54" Type="http://schemas.openxmlformats.org/officeDocument/2006/relationships/hyperlink" Target="https://en.wikipedia.org/wiki/C_Sharp_(programming_language)" TargetMode="External"/><Relationship Id="rId62" Type="http://schemas.openxmlformats.org/officeDocument/2006/relationships/hyperlink" Target="https://en.wikipedia.org/wiki/JavaScript" TargetMode="External"/><Relationship Id="rId70" Type="http://schemas.openxmlformats.org/officeDocument/2006/relationships/hyperlink" Target="https://en.wikipedia.org/wiki/Python_(programming_language)" TargetMode="External"/><Relationship Id="rId75" Type="http://schemas.openxmlformats.org/officeDocument/2006/relationships/hyperlink" Target="https://en.wikipedia.org/wiki/Scala_(programming_language)" TargetMode="External"/><Relationship Id="rId83" Type="http://schemas.openxmlformats.org/officeDocument/2006/relationships/hyperlink" Target="https://en.wikipedia.org/wiki/Equinox_(OSGi)" TargetMode="External"/><Relationship Id="rId88" Type="http://schemas.openxmlformats.org/officeDocument/2006/relationships/hyperlink" Target="https://en.wikipedia.org/wiki/GNU_Classpath" TargetMode="External"/><Relationship Id="rId91" Type="http://schemas.openxmlformats.org/officeDocument/2006/relationships/image" Target="media/image2.jpeg"/><Relationship Id="rId9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Object-oriented_programming" TargetMode="External"/><Relationship Id="rId23" Type="http://schemas.openxmlformats.org/officeDocument/2006/relationships/hyperlink" Target="https://en.wikipedia.org/wiki/C_(programming_language)" TargetMode="External"/><Relationship Id="rId28" Type="http://schemas.openxmlformats.org/officeDocument/2006/relationships/hyperlink" Target="https://en.wikipedia.org/wiki/Client%E2%80%93server" TargetMode="External"/><Relationship Id="rId36" Type="http://schemas.openxmlformats.org/officeDocument/2006/relationships/hyperlink" Target="https://en.wikipedia.org/wiki/Library_(computing)" TargetMode="External"/><Relationship Id="rId49" Type="http://schemas.openxmlformats.org/officeDocument/2006/relationships/hyperlink" Target="https://en.wikipedia.org/wiki/Programming_language" TargetMode="External"/><Relationship Id="rId57" Type="http://schemas.openxmlformats.org/officeDocument/2006/relationships/hyperlink" Target="https://en.wikipedia.org/wiki/D_(programming_language)" TargetMode="External"/><Relationship Id="rId10" Type="http://schemas.openxmlformats.org/officeDocument/2006/relationships/hyperlink" Target="https://en.wikipedia.org/wiki/Procedure_(term)" TargetMode="External"/><Relationship Id="rId31" Type="http://schemas.openxmlformats.org/officeDocument/2006/relationships/hyperlink" Target="https://en.wikipedia.org/wiki/Sun_Microsystems" TargetMode="External"/><Relationship Id="rId44" Type="http://schemas.openxmlformats.org/officeDocument/2006/relationships/hyperlink" Target="https://en.wikipedia.org/wiki/Integrated_development_environment" TargetMode="External"/><Relationship Id="rId52" Type="http://schemas.openxmlformats.org/officeDocument/2006/relationships/hyperlink" Target="https://en.wikipedia.org/wiki/C_(programming_language)" TargetMode="External"/><Relationship Id="rId60" Type="http://schemas.openxmlformats.org/officeDocument/2006/relationships/hyperlink" Target="https://en.wikipedia.org/wiki/Groovy_(programming_language)" TargetMode="External"/><Relationship Id="rId65" Type="http://schemas.openxmlformats.org/officeDocument/2006/relationships/hyperlink" Target="https://en.wikipedia.org/wiki/Lua_(programming_language)" TargetMode="External"/><Relationship Id="rId73" Type="http://schemas.openxmlformats.org/officeDocument/2006/relationships/hyperlink" Target="https://en.wikipedia.org/wiki/Ruby_on_Rails" TargetMode="External"/><Relationship Id="rId78" Type="http://schemas.openxmlformats.org/officeDocument/2006/relationships/hyperlink" Target="https://en.wikipedia.org/wiki/Mathematica" TargetMode="External"/><Relationship Id="rId81" Type="http://schemas.openxmlformats.org/officeDocument/2006/relationships/hyperlink" Target="https://en.wikipedia.org/wiki/Software_development_kit" TargetMode="External"/><Relationship Id="rId86" Type="http://schemas.openxmlformats.org/officeDocument/2006/relationships/hyperlink" Target="https://en.wikipedia.org/wiki/Eclipse_Public_License" TargetMode="External"/><Relationship Id="rId94" Type="http://schemas.openxmlformats.org/officeDocument/2006/relationships/image" Target="media/image5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usiness_process" TargetMode="External"/><Relationship Id="rId13" Type="http://schemas.openxmlformats.org/officeDocument/2006/relationships/hyperlink" Target="https://en.wikipedia.org/wiki/Programming_language" TargetMode="External"/><Relationship Id="rId18" Type="http://schemas.openxmlformats.org/officeDocument/2006/relationships/hyperlink" Target="https://en.wikipedia.org/wiki/Compiler" TargetMode="External"/><Relationship Id="rId39" Type="http://schemas.openxmlformats.org/officeDocument/2006/relationships/hyperlink" Target="https://en.wikipedia.org/wiki/Software_relicen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10BA-F772-4FA4-86F3-5D086A1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12T17:58:00Z</dcterms:created>
  <dcterms:modified xsi:type="dcterms:W3CDTF">2019-08-14T17:59:00Z</dcterms:modified>
</cp:coreProperties>
</file>